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3587" w:rsidRPr="00824D80" w:rsidRDefault="00A7027A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ED3587" w:rsidRPr="00ED358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ED3587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</w:t>
      </w:r>
      <w:r w:rsidR="00ED358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лице </w:t>
      </w:r>
      <w:r w:rsidR="00ED3587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</w:t>
      </w:r>
      <w:r w:rsidR="00ED358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ED358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ED3587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ED358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</w:t>
      </w:r>
    </w:p>
    <w:p w:rsidR="00ED3587" w:rsidRPr="00824D80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ED3587" w:rsidRPr="00824D80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ое)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ED3587" w:rsidRPr="00824D80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D3587" w:rsidRPr="00824D80" w:rsidRDefault="00ED3587" w:rsidP="00ED3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, </w:t>
      </w:r>
    </w:p>
    <w:p w:rsidR="00ED3587" w:rsidRPr="00824D80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54703" w:rsidRPr="00D52D5B" w:rsidRDefault="00ED3587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 в дальнейшем «Студент», с третьей стороны,  заключили Договор: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семестр –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30» августа 2023  г.;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 неделю до начала очередного семестра текущего учебного года;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5F043F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незаключения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ED3587" w:rsidRPr="00ED3587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. В случае расторжения Договора Университет возвращает Заказчику на основании письменного заявления денежные средства за неоказанные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ED3587" w:rsidRPr="00824D80" w:rsidTr="00081A92">
        <w:trPr>
          <w:trHeight w:val="4124"/>
        </w:trPr>
        <w:tc>
          <w:tcPr>
            <w:tcW w:w="3970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сч 0321464300000001730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сч. 20736У93870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                  __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адрес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: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ED3587" w:rsidRPr="00824D80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ED3587" w:rsidRPr="00824D80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подпись) </w:t>
            </w:r>
            <w:r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824D80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ED3587" w:rsidRPr="00824D80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ED3587" w:rsidRPr="00824D80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AF" w:rsidRDefault="00C606AF" w:rsidP="00527316">
      <w:pPr>
        <w:spacing w:after="0" w:line="240" w:lineRule="auto"/>
      </w:pPr>
      <w:r>
        <w:separator/>
      </w:r>
    </w:p>
  </w:endnote>
  <w:endnote w:type="continuationSeparator" w:id="0">
    <w:p w:rsidR="00C606AF" w:rsidRDefault="00C606A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AF" w:rsidRDefault="00C606AF" w:rsidP="00527316">
      <w:pPr>
        <w:spacing w:after="0" w:line="240" w:lineRule="auto"/>
      </w:pPr>
      <w:r>
        <w:separator/>
      </w:r>
    </w:p>
  </w:footnote>
  <w:footnote w:type="continuationSeparator" w:id="0">
    <w:p w:rsidR="00C606AF" w:rsidRDefault="00C606A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043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D0DFB"/>
    <w:rsid w:val="001E48FB"/>
    <w:rsid w:val="00202D4F"/>
    <w:rsid w:val="00203820"/>
    <w:rsid w:val="0023241E"/>
    <w:rsid w:val="0024474D"/>
    <w:rsid w:val="00263C10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6610F"/>
    <w:rsid w:val="005803D4"/>
    <w:rsid w:val="00587694"/>
    <w:rsid w:val="00596CAE"/>
    <w:rsid w:val="005977C5"/>
    <w:rsid w:val="005C2CF2"/>
    <w:rsid w:val="005C364B"/>
    <w:rsid w:val="005E5037"/>
    <w:rsid w:val="005F043F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6A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12FE9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587"/>
    <w:rsid w:val="00F17958"/>
    <w:rsid w:val="00F22584"/>
    <w:rsid w:val="00F50B53"/>
    <w:rsid w:val="00F541F7"/>
    <w:rsid w:val="00F80361"/>
    <w:rsid w:val="00FE2CD7"/>
    <w:rsid w:val="00FF2DC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A3F4-0DE9-4FAB-A598-0CF84D4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2</cp:revision>
  <cp:lastPrinted>2023-06-08T11:30:00Z</cp:lastPrinted>
  <dcterms:created xsi:type="dcterms:W3CDTF">2023-06-14T11:26:00Z</dcterms:created>
  <dcterms:modified xsi:type="dcterms:W3CDTF">2023-06-14T11:26:00Z</dcterms:modified>
</cp:coreProperties>
</file>